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B9B7" w14:textId="3313BC94" w:rsidR="00487EC4" w:rsidRPr="0034127A" w:rsidRDefault="0034127A" w:rsidP="0034127A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 w:rsidRPr="0034127A">
        <w:rPr>
          <w:rFonts w:asciiTheme="minorHAnsi" w:hAnsiTheme="minorHAnsi" w:cstheme="minorHAnsi"/>
          <w:bCs/>
        </w:rPr>
        <w:t>Załącznik</w:t>
      </w:r>
      <w:r w:rsidR="00AA7507">
        <w:rPr>
          <w:rFonts w:asciiTheme="minorHAnsi" w:hAnsiTheme="minorHAnsi" w:cstheme="minorHAnsi"/>
          <w:bCs/>
        </w:rPr>
        <w:t xml:space="preserve"> nr 1</w:t>
      </w:r>
    </w:p>
    <w:p w14:paraId="057D8FD5" w14:textId="69425D33" w:rsidR="0034127A" w:rsidRPr="0034127A" w:rsidRDefault="00242C75" w:rsidP="0034127A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</w:t>
      </w:r>
      <w:r w:rsidR="00AA7507">
        <w:rPr>
          <w:rFonts w:asciiTheme="minorHAnsi" w:hAnsiTheme="minorHAnsi" w:cstheme="minorHAnsi"/>
          <w:bCs/>
        </w:rPr>
        <w:t>ogłoszenia o naborze na partnera</w:t>
      </w:r>
    </w:p>
    <w:p w14:paraId="60746CA2" w14:textId="77777777" w:rsidR="00487EC4" w:rsidRPr="00D81207" w:rsidRDefault="00487EC4" w:rsidP="00487EC4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03781A" w14:textId="77777777" w:rsidR="0034127A" w:rsidRDefault="0034127A" w:rsidP="00AF692F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99D7B0" w14:textId="59D65A79" w:rsidR="00487EC4" w:rsidRPr="00D81207" w:rsidRDefault="00AA7507" w:rsidP="0034127A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2EF44C89" w14:textId="77777777" w:rsidR="00487EC4" w:rsidRPr="00D81207" w:rsidRDefault="00487EC4" w:rsidP="00487EC4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E552CDE" w14:textId="5642C405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ący wybor</w:t>
      </w:r>
      <w:r w:rsidR="001065DA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Partnera w celu przygotowania wniosku o dofinansowanie i wspólnej realizacji projektu w ramach konkursu nr FEPM.05.11-IZ.00-001/23, </w:t>
      </w:r>
    </w:p>
    <w:p w14:paraId="54A73948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orytet 5. Fundusze europejskie dla silnego społecznie Pomorza (EFS+), </w:t>
      </w:r>
    </w:p>
    <w:p w14:paraId="2E4D6A15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nie 5.11. Aktywne włączenie społeczne</w:t>
      </w:r>
    </w:p>
    <w:p w14:paraId="6AEB62D2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 środków programu regionalnego Fundusze Europejskie dla Pomorza 2021-2027,</w:t>
      </w:r>
    </w:p>
    <w:p w14:paraId="633AFF28" w14:textId="77777777" w:rsidR="00AA7507" w:rsidRPr="00D812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go realizatorem będzie Centrum Integracji Społecznej w Kościerzynie</w:t>
      </w:r>
      <w:r w:rsidRPr="00D81207">
        <w:rPr>
          <w:rFonts w:asciiTheme="minorHAnsi" w:hAnsiTheme="minorHAnsi" w:cstheme="minorHAnsi"/>
          <w:sz w:val="24"/>
          <w:szCs w:val="24"/>
        </w:rPr>
        <w:t>.</w:t>
      </w:r>
    </w:p>
    <w:p w14:paraId="08E415A4" w14:textId="77777777" w:rsidR="0034127A" w:rsidRDefault="0034127A" w:rsidP="00DF0EF5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6C68E541" w14:textId="0BBF3495" w:rsidR="00487EC4" w:rsidRDefault="00AA7507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ja o podmiocie składającym ofertę, który zamierza przystąpić do partnerstwa jako (należy wstawić „X” w wybranym polu):</w:t>
      </w:r>
    </w:p>
    <w:p w14:paraId="5AF7F920" w14:textId="15BC3E05" w:rsidR="00AA7507" w:rsidRPr="009556F0" w:rsidRDefault="00AA7507" w:rsidP="00A1663B">
      <w:pPr>
        <w:pStyle w:val="Akapitzlist"/>
        <w:shd w:val="clear" w:color="auto" w:fill="FFFFFF"/>
        <w:ind w:left="567"/>
        <w:rPr>
          <w:rFonts w:asciiTheme="minorHAnsi" w:hAnsiTheme="minorHAnsi" w:cstheme="minorHAnsi"/>
          <w:sz w:val="24"/>
          <w:szCs w:val="24"/>
        </w:rPr>
      </w:pPr>
      <w:r w:rsidRPr="00AA7507">
        <w:rPr>
          <w:rFonts w:asciiTheme="minorHAnsi" w:hAnsiTheme="minorHAnsi" w:cstheme="minorHAnsi"/>
          <w:sz w:val="40"/>
          <w:szCs w:val="40"/>
        </w:rPr>
        <w:t>□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ganizacja pozarządowa</w:t>
      </w:r>
      <w:r w:rsidR="009556F0">
        <w:rPr>
          <w:rFonts w:asciiTheme="minorHAnsi" w:hAnsiTheme="minorHAnsi" w:cstheme="minorHAnsi"/>
          <w:sz w:val="24"/>
          <w:szCs w:val="24"/>
        </w:rPr>
        <w:t xml:space="preserve"> będąca </w:t>
      </w:r>
      <w:r>
        <w:rPr>
          <w:rFonts w:asciiTheme="minorHAnsi" w:hAnsiTheme="minorHAnsi" w:cstheme="minorHAnsi"/>
          <w:sz w:val="24"/>
          <w:szCs w:val="24"/>
        </w:rPr>
        <w:t>podmiot</w:t>
      </w:r>
      <w:r w:rsidR="009556F0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ekonomii społecznej/</w:t>
      </w:r>
      <w:r w:rsidR="00A1663B">
        <w:rPr>
          <w:rFonts w:asciiTheme="minorHAnsi" w:hAnsiTheme="minorHAnsi" w:cstheme="minorHAnsi"/>
          <w:sz w:val="24"/>
          <w:szCs w:val="24"/>
        </w:rPr>
        <w:t xml:space="preserve"> </w:t>
      </w:r>
      <w:r w:rsidRPr="009556F0">
        <w:rPr>
          <w:rFonts w:asciiTheme="minorHAnsi" w:hAnsiTheme="minorHAnsi" w:cstheme="minorHAnsi"/>
          <w:sz w:val="24"/>
          <w:szCs w:val="24"/>
        </w:rPr>
        <w:t>przedsiębiorstw</w:t>
      </w:r>
      <w:r w:rsidR="009556F0" w:rsidRPr="009556F0">
        <w:rPr>
          <w:rFonts w:asciiTheme="minorHAnsi" w:hAnsiTheme="minorHAnsi" w:cstheme="minorHAnsi"/>
          <w:sz w:val="24"/>
          <w:szCs w:val="24"/>
        </w:rPr>
        <w:t>em</w:t>
      </w:r>
      <w:r w:rsidRPr="009556F0">
        <w:rPr>
          <w:rFonts w:asciiTheme="minorHAnsi" w:hAnsiTheme="minorHAnsi" w:cstheme="minorHAnsi"/>
          <w:sz w:val="24"/>
          <w:szCs w:val="24"/>
        </w:rPr>
        <w:t xml:space="preserve"> społeczn</w:t>
      </w:r>
      <w:r w:rsidR="009556F0" w:rsidRPr="009556F0">
        <w:rPr>
          <w:rFonts w:asciiTheme="minorHAnsi" w:hAnsiTheme="minorHAnsi" w:cstheme="minorHAnsi"/>
          <w:sz w:val="24"/>
          <w:szCs w:val="24"/>
        </w:rPr>
        <w:t>ym</w:t>
      </w:r>
      <w:r w:rsidR="009556F0">
        <w:rPr>
          <w:rFonts w:asciiTheme="minorHAnsi" w:hAnsiTheme="minorHAnsi" w:cstheme="minorHAnsi"/>
          <w:sz w:val="24"/>
          <w:szCs w:val="24"/>
        </w:rPr>
        <w:t>,</w:t>
      </w:r>
    </w:p>
    <w:p w14:paraId="618359F7" w14:textId="77F27D24" w:rsidR="00AA7507" w:rsidRDefault="00AA7507" w:rsidP="00AA7507">
      <w:pPr>
        <w:pStyle w:val="Akapitzlist"/>
        <w:shd w:val="clear" w:color="auto" w:fill="FFFFFF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A7507">
        <w:rPr>
          <w:rFonts w:asciiTheme="minorHAnsi" w:hAnsiTheme="minorHAnsi" w:cstheme="minorHAnsi"/>
          <w:sz w:val="40"/>
          <w:szCs w:val="40"/>
        </w:rPr>
        <w:t>□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codawca/organizacja pracodawców.</w:t>
      </w:r>
    </w:p>
    <w:p w14:paraId="4F873016" w14:textId="525D688B" w:rsidR="00CB2CB1" w:rsidRDefault="00AA7507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podmiotu:</w:t>
      </w:r>
    </w:p>
    <w:p w14:paraId="2FD84C73" w14:textId="77777777" w:rsidR="00AA7507" w:rsidRDefault="00AA7507" w:rsidP="00AA7507">
      <w:pPr>
        <w:pStyle w:val="Akapitzlist"/>
        <w:shd w:val="clear" w:color="auto" w:fill="FFFFF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956"/>
        <w:gridCol w:w="5586"/>
      </w:tblGrid>
      <w:tr w:rsidR="00F578B1" w14:paraId="67C8E7FF" w14:textId="77777777" w:rsidTr="00F578B1">
        <w:trPr>
          <w:trHeight w:val="312"/>
        </w:trPr>
        <w:tc>
          <w:tcPr>
            <w:tcW w:w="9062" w:type="dxa"/>
            <w:gridSpan w:val="3"/>
          </w:tcPr>
          <w:p w14:paraId="5581989F" w14:textId="661DE015" w:rsidR="00F578B1" w:rsidRPr="00AA7507" w:rsidRDefault="00F578B1" w:rsidP="00AA75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7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podmiotu</w:t>
            </w:r>
          </w:p>
        </w:tc>
      </w:tr>
      <w:tr w:rsidR="00F578B1" w14:paraId="33208630" w14:textId="77777777" w:rsidTr="00F578B1">
        <w:trPr>
          <w:trHeight w:val="312"/>
        </w:trPr>
        <w:tc>
          <w:tcPr>
            <w:tcW w:w="520" w:type="dxa"/>
          </w:tcPr>
          <w:p w14:paraId="782BD690" w14:textId="14728AF1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14:paraId="5AB44E3B" w14:textId="69E02D5D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5586" w:type="dxa"/>
          </w:tcPr>
          <w:p w14:paraId="522A12D0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5D6E1D61" w14:textId="77777777" w:rsidTr="00F578B1">
        <w:trPr>
          <w:trHeight w:val="312"/>
        </w:trPr>
        <w:tc>
          <w:tcPr>
            <w:tcW w:w="520" w:type="dxa"/>
          </w:tcPr>
          <w:p w14:paraId="7A8CFE36" w14:textId="284D481C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956" w:type="dxa"/>
          </w:tcPr>
          <w:p w14:paraId="08ABC6FE" w14:textId="63275406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 organizacyjna</w:t>
            </w:r>
          </w:p>
        </w:tc>
        <w:tc>
          <w:tcPr>
            <w:tcW w:w="5586" w:type="dxa"/>
          </w:tcPr>
          <w:p w14:paraId="40FDA34A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23C2AAEF" w14:textId="77777777" w:rsidTr="00F578B1">
        <w:trPr>
          <w:trHeight w:val="312"/>
        </w:trPr>
        <w:tc>
          <w:tcPr>
            <w:tcW w:w="520" w:type="dxa"/>
          </w:tcPr>
          <w:p w14:paraId="63EF44D4" w14:textId="097F7956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14:paraId="4B2C2D1A" w14:textId="6E17EE9D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5586" w:type="dxa"/>
          </w:tcPr>
          <w:p w14:paraId="78CB211F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72DCD040" w14:textId="77777777" w:rsidTr="00F578B1">
        <w:trPr>
          <w:trHeight w:val="312"/>
        </w:trPr>
        <w:tc>
          <w:tcPr>
            <w:tcW w:w="520" w:type="dxa"/>
          </w:tcPr>
          <w:p w14:paraId="724C08B4" w14:textId="0E191F3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56" w:type="dxa"/>
          </w:tcPr>
          <w:p w14:paraId="20A6E8A3" w14:textId="11435C73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5586" w:type="dxa"/>
          </w:tcPr>
          <w:p w14:paraId="3E378457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1A0F3C01" w14:textId="77777777" w:rsidTr="00F578B1">
        <w:trPr>
          <w:trHeight w:val="312"/>
        </w:trPr>
        <w:tc>
          <w:tcPr>
            <w:tcW w:w="520" w:type="dxa"/>
          </w:tcPr>
          <w:p w14:paraId="3ACCC8EC" w14:textId="54B82D58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56" w:type="dxa"/>
          </w:tcPr>
          <w:p w14:paraId="06EC9701" w14:textId="0905B19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siedziby:</w:t>
            </w:r>
          </w:p>
        </w:tc>
        <w:tc>
          <w:tcPr>
            <w:tcW w:w="5586" w:type="dxa"/>
          </w:tcPr>
          <w:p w14:paraId="3D69AC99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46AA4DA9" w14:textId="77777777" w:rsidTr="00F578B1">
        <w:trPr>
          <w:trHeight w:val="312"/>
        </w:trPr>
        <w:tc>
          <w:tcPr>
            <w:tcW w:w="520" w:type="dxa"/>
          </w:tcPr>
          <w:p w14:paraId="33595D92" w14:textId="0B41A5F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5F20ABF" w14:textId="5BE8C0CD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586" w:type="dxa"/>
          </w:tcPr>
          <w:p w14:paraId="41933022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1CFD31A2" w14:textId="77777777" w:rsidTr="00F578B1">
        <w:trPr>
          <w:trHeight w:val="312"/>
        </w:trPr>
        <w:tc>
          <w:tcPr>
            <w:tcW w:w="520" w:type="dxa"/>
          </w:tcPr>
          <w:p w14:paraId="4B244CF4" w14:textId="1CDBE0E6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6EA2AB63" w14:textId="5EA5F48D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586" w:type="dxa"/>
          </w:tcPr>
          <w:p w14:paraId="7195DAF1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493A5D7D" w14:textId="77777777" w:rsidTr="00F578B1">
        <w:trPr>
          <w:trHeight w:val="312"/>
        </w:trPr>
        <w:tc>
          <w:tcPr>
            <w:tcW w:w="520" w:type="dxa"/>
          </w:tcPr>
          <w:p w14:paraId="53C33353" w14:textId="1AA66BC9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2F7E6FC9" w14:textId="6B85F581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586" w:type="dxa"/>
          </w:tcPr>
          <w:p w14:paraId="20932D37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1F576231" w14:textId="77777777" w:rsidTr="00F578B1">
        <w:trPr>
          <w:trHeight w:val="312"/>
        </w:trPr>
        <w:tc>
          <w:tcPr>
            <w:tcW w:w="520" w:type="dxa"/>
          </w:tcPr>
          <w:p w14:paraId="2538EE62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25C65287" w14:textId="4136291C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586" w:type="dxa"/>
          </w:tcPr>
          <w:p w14:paraId="4458D7B0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32E5A126" w14:textId="77777777" w:rsidTr="00F578B1">
        <w:trPr>
          <w:trHeight w:val="312"/>
        </w:trPr>
        <w:tc>
          <w:tcPr>
            <w:tcW w:w="520" w:type="dxa"/>
          </w:tcPr>
          <w:p w14:paraId="5AAFFF53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72EE2C99" w14:textId="11EC8CF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5586" w:type="dxa"/>
          </w:tcPr>
          <w:p w14:paraId="3631E331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2109D570" w14:textId="77777777" w:rsidTr="00F578B1">
        <w:trPr>
          <w:trHeight w:val="312"/>
        </w:trPr>
        <w:tc>
          <w:tcPr>
            <w:tcW w:w="520" w:type="dxa"/>
          </w:tcPr>
          <w:p w14:paraId="198AD3DC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7D0AA2AD" w14:textId="4D628C5F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5586" w:type="dxa"/>
          </w:tcPr>
          <w:p w14:paraId="1C0FB119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579F5E27" w14:textId="77777777" w:rsidTr="00F578B1">
        <w:trPr>
          <w:trHeight w:val="312"/>
        </w:trPr>
        <w:tc>
          <w:tcPr>
            <w:tcW w:w="520" w:type="dxa"/>
          </w:tcPr>
          <w:p w14:paraId="3E5CBC61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4708E1D" w14:textId="2E70098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5586" w:type="dxa"/>
          </w:tcPr>
          <w:p w14:paraId="7D08D9FB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42D0B4FE" w14:textId="77777777" w:rsidTr="00F578B1">
        <w:trPr>
          <w:trHeight w:val="312"/>
        </w:trPr>
        <w:tc>
          <w:tcPr>
            <w:tcW w:w="520" w:type="dxa"/>
          </w:tcPr>
          <w:p w14:paraId="334E0699" w14:textId="506E894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56" w:type="dxa"/>
          </w:tcPr>
          <w:p w14:paraId="0FD25ECC" w14:textId="32D440DF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5586" w:type="dxa"/>
          </w:tcPr>
          <w:p w14:paraId="148B65E5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799DF1A6" w14:textId="77777777" w:rsidTr="00F578B1">
        <w:trPr>
          <w:trHeight w:val="312"/>
        </w:trPr>
        <w:tc>
          <w:tcPr>
            <w:tcW w:w="520" w:type="dxa"/>
          </w:tcPr>
          <w:p w14:paraId="220F50A7" w14:textId="334E2423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56" w:type="dxa"/>
          </w:tcPr>
          <w:p w14:paraId="134DD1A1" w14:textId="237B460A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5586" w:type="dxa"/>
          </w:tcPr>
          <w:p w14:paraId="2B6FC323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4BF10D40" w14:textId="77777777" w:rsidTr="00F578B1">
        <w:trPr>
          <w:trHeight w:val="312"/>
        </w:trPr>
        <w:tc>
          <w:tcPr>
            <w:tcW w:w="9062" w:type="dxa"/>
            <w:gridSpan w:val="3"/>
          </w:tcPr>
          <w:p w14:paraId="1F744E6A" w14:textId="41C7F73F" w:rsidR="00F578B1" w:rsidRPr="00F578B1" w:rsidRDefault="00F578B1" w:rsidP="00F578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78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uprawniona do reprezentacji podmiotu</w:t>
            </w:r>
          </w:p>
        </w:tc>
      </w:tr>
      <w:tr w:rsidR="00F578B1" w14:paraId="6187DCA2" w14:textId="77777777" w:rsidTr="00F578B1">
        <w:trPr>
          <w:trHeight w:val="312"/>
        </w:trPr>
        <w:tc>
          <w:tcPr>
            <w:tcW w:w="520" w:type="dxa"/>
          </w:tcPr>
          <w:p w14:paraId="034BAEA9" w14:textId="5193C28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14:paraId="7851B3D1" w14:textId="7BB65462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5586" w:type="dxa"/>
          </w:tcPr>
          <w:p w14:paraId="716C445F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21ADB623" w14:textId="77777777" w:rsidTr="00F578B1">
        <w:trPr>
          <w:trHeight w:val="312"/>
        </w:trPr>
        <w:tc>
          <w:tcPr>
            <w:tcW w:w="520" w:type="dxa"/>
          </w:tcPr>
          <w:p w14:paraId="6290A208" w14:textId="09317B4A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14:paraId="3CFD18CF" w14:textId="4B0926D0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586" w:type="dxa"/>
          </w:tcPr>
          <w:p w14:paraId="54AD9158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2FF20E19" w14:textId="77777777" w:rsidTr="00F578B1">
        <w:trPr>
          <w:trHeight w:val="312"/>
        </w:trPr>
        <w:tc>
          <w:tcPr>
            <w:tcW w:w="520" w:type="dxa"/>
          </w:tcPr>
          <w:p w14:paraId="11E65880" w14:textId="01C1F1C3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56" w:type="dxa"/>
          </w:tcPr>
          <w:p w14:paraId="2179127B" w14:textId="06F62E1E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5586" w:type="dxa"/>
          </w:tcPr>
          <w:p w14:paraId="3CC6C14A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6C989960" w14:textId="77777777" w:rsidTr="00F578B1">
        <w:trPr>
          <w:trHeight w:val="312"/>
        </w:trPr>
        <w:tc>
          <w:tcPr>
            <w:tcW w:w="9062" w:type="dxa"/>
            <w:gridSpan w:val="3"/>
          </w:tcPr>
          <w:p w14:paraId="3069F995" w14:textId="2A6D993D" w:rsidR="00F578B1" w:rsidRPr="00F578B1" w:rsidRDefault="00F578B1" w:rsidP="00F578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do kontaktu</w:t>
            </w:r>
          </w:p>
        </w:tc>
      </w:tr>
      <w:tr w:rsidR="00F578B1" w14:paraId="00BFD03C" w14:textId="77777777" w:rsidTr="00F578B1">
        <w:trPr>
          <w:trHeight w:val="312"/>
        </w:trPr>
        <w:tc>
          <w:tcPr>
            <w:tcW w:w="520" w:type="dxa"/>
          </w:tcPr>
          <w:p w14:paraId="712EBAEB" w14:textId="599D641B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56" w:type="dxa"/>
          </w:tcPr>
          <w:p w14:paraId="3540E652" w14:textId="0AEE9A72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5586" w:type="dxa"/>
          </w:tcPr>
          <w:p w14:paraId="15D0A7BE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18DE18E6" w14:textId="77777777" w:rsidTr="00F578B1">
        <w:trPr>
          <w:trHeight w:val="312"/>
        </w:trPr>
        <w:tc>
          <w:tcPr>
            <w:tcW w:w="520" w:type="dxa"/>
          </w:tcPr>
          <w:p w14:paraId="45C7A12E" w14:textId="2BE994BB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56" w:type="dxa"/>
          </w:tcPr>
          <w:p w14:paraId="59A447B7" w14:textId="771E4BD4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586" w:type="dxa"/>
          </w:tcPr>
          <w:p w14:paraId="0E6020FC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68E633C9" w14:textId="77777777" w:rsidTr="00F578B1">
        <w:trPr>
          <w:trHeight w:val="312"/>
        </w:trPr>
        <w:tc>
          <w:tcPr>
            <w:tcW w:w="520" w:type="dxa"/>
          </w:tcPr>
          <w:p w14:paraId="29AC46F1" w14:textId="223F2D5E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56" w:type="dxa"/>
          </w:tcPr>
          <w:p w14:paraId="1B6DEF9F" w14:textId="55BC4A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5586" w:type="dxa"/>
          </w:tcPr>
          <w:p w14:paraId="638E65D9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8B1" w14:paraId="4F5CEBB1" w14:textId="77777777" w:rsidTr="00F578B1">
        <w:trPr>
          <w:trHeight w:val="312"/>
        </w:trPr>
        <w:tc>
          <w:tcPr>
            <w:tcW w:w="520" w:type="dxa"/>
          </w:tcPr>
          <w:p w14:paraId="5DC65572" w14:textId="4AFFF3D9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56" w:type="dxa"/>
          </w:tcPr>
          <w:p w14:paraId="625D8CD2" w14:textId="59FAC9FF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5586" w:type="dxa"/>
          </w:tcPr>
          <w:p w14:paraId="39F03639" w14:textId="77777777" w:rsidR="00F578B1" w:rsidRDefault="00F578B1" w:rsidP="00AA75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EC656B" w14:textId="77777777" w:rsidR="00AA7507" w:rsidRPr="00AA7507" w:rsidRDefault="00AA7507" w:rsidP="00AA7507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79DBBF2" w14:textId="265BAA38" w:rsidR="00AA7507" w:rsidRDefault="00E06B02" w:rsidP="00F578B1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dotychczasowej działalności kandydata na Partnera, obejmującej działania w zakresie aktywizacji społeczno-zawodowej lub o podobnym charakterze:</w:t>
      </w:r>
    </w:p>
    <w:p w14:paraId="38772863" w14:textId="3C5564C3" w:rsidR="00E06B02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ACA979D" w14:textId="0927288C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60037F5" w14:textId="316F92AA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1D77585" w14:textId="01C43946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D7CD477" w14:textId="28EF9566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0BEA34E" w14:textId="3C8BBAA8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4D275B9" w14:textId="68FAE7D6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B701ACE" w14:textId="06C12848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F468B35" w14:textId="4057327E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B552628" w14:textId="6CA5BE58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39DADA0" w14:textId="131AB416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2E3016B" w14:textId="69BA57B0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F8076A2" w14:textId="77777777" w:rsidR="00166AF0" w:rsidRDefault="00166AF0" w:rsidP="00166AF0">
      <w:pPr>
        <w:pStyle w:val="Akapitzlist"/>
        <w:shd w:val="clear" w:color="auto" w:fill="FFFFFF"/>
        <w:tabs>
          <w:tab w:val="left" w:leader="dot" w:pos="9072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6F156220" w14:textId="5DB8599F" w:rsidR="00166AF0" w:rsidRDefault="00166AF0" w:rsidP="00166AF0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9072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 realizowanych zadań i projektów, o których mowa w pkt IV.1.a i IV.1.c ogłoszenia o naborze w ciągu ostatniego roku:</w:t>
      </w:r>
    </w:p>
    <w:p w14:paraId="036BD385" w14:textId="77777777" w:rsidR="00166AF0" w:rsidRDefault="00166AF0" w:rsidP="00166AF0">
      <w:p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166AF0" w:rsidRPr="00166AF0" w14:paraId="0FF61E74" w14:textId="77777777" w:rsidTr="00166AF0">
        <w:tc>
          <w:tcPr>
            <w:tcW w:w="562" w:type="dxa"/>
          </w:tcPr>
          <w:p w14:paraId="1FD567FB" w14:textId="73188D31" w:rsidR="00166AF0" w:rsidRPr="00166AF0" w:rsidRDefault="00166AF0" w:rsidP="00166AF0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166AF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62" w:type="dxa"/>
          </w:tcPr>
          <w:p w14:paraId="5902D5CF" w14:textId="09653F88" w:rsidR="00166AF0" w:rsidRPr="00166AF0" w:rsidRDefault="00166AF0" w:rsidP="00166AF0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166AF0">
              <w:rPr>
                <w:rFonts w:asciiTheme="minorHAnsi" w:hAnsiTheme="minorHAnsi" w:cstheme="minorHAnsi"/>
              </w:rPr>
              <w:t>Nazwa projektu</w:t>
            </w:r>
          </w:p>
        </w:tc>
        <w:tc>
          <w:tcPr>
            <w:tcW w:w="1812" w:type="dxa"/>
          </w:tcPr>
          <w:p w14:paraId="5CD146EE" w14:textId="360B295D" w:rsidR="00166AF0" w:rsidRPr="00166AF0" w:rsidRDefault="00166AF0" w:rsidP="00166AF0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166AF0">
              <w:rPr>
                <w:rFonts w:asciiTheme="minorHAnsi" w:hAnsiTheme="minorHAnsi" w:cstheme="minorHAnsi"/>
              </w:rPr>
              <w:t>Opis zrealizowanych działań, w tym wkład własny</w:t>
            </w:r>
          </w:p>
        </w:tc>
        <w:tc>
          <w:tcPr>
            <w:tcW w:w="1813" w:type="dxa"/>
          </w:tcPr>
          <w:p w14:paraId="639B0568" w14:textId="48B79A9C" w:rsidR="00166AF0" w:rsidRPr="00166AF0" w:rsidRDefault="00166AF0" w:rsidP="00166AF0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166AF0">
              <w:rPr>
                <w:rFonts w:asciiTheme="minorHAnsi" w:hAnsiTheme="minorHAnsi" w:cstheme="minorHAnsi"/>
              </w:rPr>
              <w:t>Całkowita wartość projektu</w:t>
            </w:r>
          </w:p>
        </w:tc>
        <w:tc>
          <w:tcPr>
            <w:tcW w:w="1813" w:type="dxa"/>
          </w:tcPr>
          <w:p w14:paraId="4D2B44AA" w14:textId="74B068D6" w:rsidR="00166AF0" w:rsidRPr="00166AF0" w:rsidRDefault="00166AF0" w:rsidP="00166AF0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166AF0">
              <w:rPr>
                <w:rFonts w:asciiTheme="minorHAnsi" w:hAnsiTheme="minorHAnsi" w:cstheme="minorHAnsi"/>
              </w:rPr>
              <w:t>Źródło finansowania</w:t>
            </w:r>
          </w:p>
        </w:tc>
      </w:tr>
      <w:tr w:rsidR="00166AF0" w14:paraId="29D4A5B4" w14:textId="77777777" w:rsidTr="00166AF0">
        <w:tc>
          <w:tcPr>
            <w:tcW w:w="562" w:type="dxa"/>
          </w:tcPr>
          <w:p w14:paraId="6FFB02CF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BA7A1A9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8F17795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8568E5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15E3E4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AF0" w14:paraId="225E2299" w14:textId="77777777" w:rsidTr="00166AF0">
        <w:tc>
          <w:tcPr>
            <w:tcW w:w="562" w:type="dxa"/>
          </w:tcPr>
          <w:p w14:paraId="5DE5B83D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0D9F1CC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1DFFB1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E70850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36A4D4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AF0" w14:paraId="2B8DCDDC" w14:textId="77777777" w:rsidTr="00166AF0">
        <w:tc>
          <w:tcPr>
            <w:tcW w:w="562" w:type="dxa"/>
          </w:tcPr>
          <w:p w14:paraId="1062094C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2" w:type="dxa"/>
          </w:tcPr>
          <w:p w14:paraId="1C0B678D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C9055E0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3B616B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152734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AF0" w14:paraId="10947DB9" w14:textId="77777777" w:rsidTr="00166AF0">
        <w:tc>
          <w:tcPr>
            <w:tcW w:w="562" w:type="dxa"/>
          </w:tcPr>
          <w:p w14:paraId="7A1F2DD6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2" w:type="dxa"/>
          </w:tcPr>
          <w:p w14:paraId="192E5E6F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2E98D2F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4DA1B23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501076" w14:textId="77777777" w:rsidR="00166AF0" w:rsidRDefault="00166AF0" w:rsidP="00166AF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FFDA3A" w14:textId="77777777" w:rsidR="00166AF0" w:rsidRPr="00166AF0" w:rsidRDefault="00166AF0" w:rsidP="00166AF0">
      <w:p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0E329D" w14:textId="6DF21019" w:rsidR="00AA7507" w:rsidRDefault="0019636C" w:rsidP="00166AF0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osiadanego potencjału do realizacji projektu:</w:t>
      </w:r>
    </w:p>
    <w:p w14:paraId="649F5E43" w14:textId="32EB4B2D" w:rsidR="0019636C" w:rsidRDefault="0019636C" w:rsidP="0019636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drowy: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C2D68A7" w14:textId="7514DB88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FC28490" w14:textId="04645019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2EBB8D9" w14:textId="02FD788D" w:rsidR="0019636C" w:rsidRDefault="0019636C" w:rsidP="0019636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chniczno-organizacyjny: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B93C295" w14:textId="6E9CC410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A096369" w14:textId="25377323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0A79675" w14:textId="52FDDDBC" w:rsidR="0019636C" w:rsidRDefault="0019636C" w:rsidP="0019636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nsowy: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B66A037" w14:textId="7B1D08C3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CEDA792" w14:textId="5442631B" w:rsidR="0019636C" w:rsidRDefault="0019636C" w:rsidP="0019636C">
      <w:pPr>
        <w:pStyle w:val="Akapitzlist"/>
        <w:shd w:val="clear" w:color="auto" w:fill="FFFFFF"/>
        <w:tabs>
          <w:tab w:val="left" w:leader="dot" w:pos="9072"/>
        </w:tabs>
        <w:ind w:left="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ADF5994" w14:textId="77777777" w:rsidR="0019636C" w:rsidRDefault="0019636C" w:rsidP="0019636C">
      <w:p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1AD0143" w14:textId="77777777" w:rsidR="0019636C" w:rsidRPr="0019636C" w:rsidRDefault="0019636C" w:rsidP="0019636C">
      <w:pPr>
        <w:shd w:val="clear" w:color="auto" w:fill="FFFFFF"/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7939D" w14:textId="251638CA" w:rsidR="0095365C" w:rsidRDefault="0095365C" w:rsidP="0019636C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</w:p>
    <w:p w14:paraId="70D7FBF1" w14:textId="113C22C1" w:rsidR="0019636C" w:rsidRDefault="0019636C" w:rsidP="0019636C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>…………………………………………..                 …….…………………………………………………………………………………</w:t>
      </w:r>
    </w:p>
    <w:p w14:paraId="156D315E" w14:textId="73A4DC48" w:rsidR="0019636C" w:rsidRDefault="0019636C" w:rsidP="0019636C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 xml:space="preserve">        (miejscowość, data)                             (pieczątka imienna i podpis osoby/osób upoważnionych)</w:t>
      </w:r>
    </w:p>
    <w:p w14:paraId="2485A890" w14:textId="77777777" w:rsidR="0019636C" w:rsidRDefault="0019636C" w:rsidP="0019636C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</w:p>
    <w:p w14:paraId="40669B71" w14:textId="60FE162C" w:rsidR="0019636C" w:rsidRDefault="0019636C" w:rsidP="0019636C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>Załączniki:</w:t>
      </w:r>
    </w:p>
    <w:p w14:paraId="6E5B1785" w14:textId="404BE229" w:rsidR="0019636C" w:rsidRDefault="0019636C" w:rsidP="0019636C">
      <w:pPr>
        <w:pStyle w:val="Default"/>
        <w:numPr>
          <w:ilvl w:val="0"/>
          <w:numId w:val="37"/>
        </w:numPr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>Dokumentu potwierdzające status prawny oferenta.</w:t>
      </w:r>
    </w:p>
    <w:p w14:paraId="61995CD2" w14:textId="1B79FFFF" w:rsidR="0019636C" w:rsidRPr="0019636C" w:rsidRDefault="0019636C" w:rsidP="0019636C">
      <w:pPr>
        <w:pStyle w:val="Default"/>
        <w:numPr>
          <w:ilvl w:val="0"/>
          <w:numId w:val="37"/>
        </w:numPr>
        <w:tabs>
          <w:tab w:val="left" w:leader="dot" w:pos="9072"/>
        </w:tabs>
        <w:ind w:left="714" w:hanging="357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………………</w:t>
      </w:r>
    </w:p>
    <w:sectPr w:rsidR="0019636C" w:rsidRPr="0019636C" w:rsidSect="009C2A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DEF8" w14:textId="77777777" w:rsidR="0039668D" w:rsidRDefault="0039668D" w:rsidP="0039668D">
      <w:r>
        <w:separator/>
      </w:r>
    </w:p>
  </w:endnote>
  <w:endnote w:type="continuationSeparator" w:id="0">
    <w:p w14:paraId="4D50A4DD" w14:textId="77777777" w:rsidR="0039668D" w:rsidRDefault="0039668D" w:rsidP="0039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734154"/>
      <w:docPartObj>
        <w:docPartGallery w:val="Page Numbers (Bottom of Page)"/>
        <w:docPartUnique/>
      </w:docPartObj>
    </w:sdtPr>
    <w:sdtEndPr/>
    <w:sdtContent>
      <w:p w14:paraId="6CA46B0E" w14:textId="31F131D2" w:rsidR="0039668D" w:rsidRDefault="00396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D0D43" w14:textId="77777777" w:rsidR="0039668D" w:rsidRDefault="00396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8A15" w14:textId="77777777" w:rsidR="0039668D" w:rsidRDefault="0039668D" w:rsidP="0039668D">
      <w:r>
        <w:separator/>
      </w:r>
    </w:p>
  </w:footnote>
  <w:footnote w:type="continuationSeparator" w:id="0">
    <w:p w14:paraId="1F2421BA" w14:textId="77777777" w:rsidR="0039668D" w:rsidRDefault="0039668D" w:rsidP="0039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29"/>
    <w:multiLevelType w:val="hybridMultilevel"/>
    <w:tmpl w:val="D786E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671"/>
    <w:multiLevelType w:val="hybridMultilevel"/>
    <w:tmpl w:val="13EA6CC0"/>
    <w:lvl w:ilvl="0" w:tplc="6856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64303"/>
    <w:multiLevelType w:val="hybridMultilevel"/>
    <w:tmpl w:val="EFD08012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13A"/>
    <w:multiLevelType w:val="hybridMultilevel"/>
    <w:tmpl w:val="4B6A7302"/>
    <w:lvl w:ilvl="0" w:tplc="2F0E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1F7"/>
    <w:multiLevelType w:val="hybridMultilevel"/>
    <w:tmpl w:val="A7C6F86E"/>
    <w:lvl w:ilvl="0" w:tplc="B6BCBA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60EE"/>
    <w:multiLevelType w:val="hybridMultilevel"/>
    <w:tmpl w:val="E504466E"/>
    <w:lvl w:ilvl="0" w:tplc="E4C84E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F442E"/>
    <w:multiLevelType w:val="hybridMultilevel"/>
    <w:tmpl w:val="5BC88428"/>
    <w:lvl w:ilvl="0" w:tplc="05920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738DB"/>
    <w:multiLevelType w:val="hybridMultilevel"/>
    <w:tmpl w:val="3AEE32AE"/>
    <w:lvl w:ilvl="0" w:tplc="24B0E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95A"/>
    <w:multiLevelType w:val="hybridMultilevel"/>
    <w:tmpl w:val="CB6A5FF2"/>
    <w:lvl w:ilvl="0" w:tplc="A0AC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624A"/>
    <w:multiLevelType w:val="hybridMultilevel"/>
    <w:tmpl w:val="D786E834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566"/>
    <w:multiLevelType w:val="hybridMultilevel"/>
    <w:tmpl w:val="828EF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40FD"/>
    <w:multiLevelType w:val="hybridMultilevel"/>
    <w:tmpl w:val="CF06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33E0A"/>
    <w:multiLevelType w:val="hybridMultilevel"/>
    <w:tmpl w:val="6B423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2AF0"/>
    <w:multiLevelType w:val="hybridMultilevel"/>
    <w:tmpl w:val="E8B27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25101"/>
    <w:multiLevelType w:val="hybridMultilevel"/>
    <w:tmpl w:val="DE1C9CE0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F78C9"/>
    <w:multiLevelType w:val="hybridMultilevel"/>
    <w:tmpl w:val="14AC796C"/>
    <w:lvl w:ilvl="0" w:tplc="370880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7A0E"/>
    <w:multiLevelType w:val="hybridMultilevel"/>
    <w:tmpl w:val="1EEA7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81D2B"/>
    <w:multiLevelType w:val="hybridMultilevel"/>
    <w:tmpl w:val="44F82EB6"/>
    <w:lvl w:ilvl="0" w:tplc="829A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B96"/>
    <w:multiLevelType w:val="hybridMultilevel"/>
    <w:tmpl w:val="A7366B34"/>
    <w:lvl w:ilvl="0" w:tplc="B7AE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E5292"/>
    <w:multiLevelType w:val="hybridMultilevel"/>
    <w:tmpl w:val="EE06D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519"/>
    <w:multiLevelType w:val="hybridMultilevel"/>
    <w:tmpl w:val="9F481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7B0678"/>
    <w:multiLevelType w:val="hybridMultilevel"/>
    <w:tmpl w:val="64EAC290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F66"/>
    <w:multiLevelType w:val="hybridMultilevel"/>
    <w:tmpl w:val="D8E68B62"/>
    <w:lvl w:ilvl="0" w:tplc="02444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50BC"/>
    <w:multiLevelType w:val="hybridMultilevel"/>
    <w:tmpl w:val="EE1E7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E4B"/>
    <w:multiLevelType w:val="hybridMultilevel"/>
    <w:tmpl w:val="C68EC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415B"/>
    <w:multiLevelType w:val="hybridMultilevel"/>
    <w:tmpl w:val="911E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66F"/>
    <w:multiLevelType w:val="hybridMultilevel"/>
    <w:tmpl w:val="43E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B0D47"/>
    <w:multiLevelType w:val="hybridMultilevel"/>
    <w:tmpl w:val="14544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5428F"/>
    <w:multiLevelType w:val="hybridMultilevel"/>
    <w:tmpl w:val="7430F3C2"/>
    <w:lvl w:ilvl="0" w:tplc="0A20E04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09AC"/>
    <w:multiLevelType w:val="hybridMultilevel"/>
    <w:tmpl w:val="6840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66AC8"/>
    <w:multiLevelType w:val="hybridMultilevel"/>
    <w:tmpl w:val="A492F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F4C51"/>
    <w:multiLevelType w:val="hybridMultilevel"/>
    <w:tmpl w:val="13AE5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B491F"/>
    <w:multiLevelType w:val="hybridMultilevel"/>
    <w:tmpl w:val="CD12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F5FEC"/>
    <w:multiLevelType w:val="hybridMultilevel"/>
    <w:tmpl w:val="426695CC"/>
    <w:lvl w:ilvl="0" w:tplc="AE4E65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553CF"/>
    <w:multiLevelType w:val="hybridMultilevel"/>
    <w:tmpl w:val="D95AE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2A96"/>
    <w:multiLevelType w:val="hybridMultilevel"/>
    <w:tmpl w:val="F3DCCE86"/>
    <w:lvl w:ilvl="0" w:tplc="D69CAA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540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268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6333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960936">
    <w:abstractNumId w:val="11"/>
  </w:num>
  <w:num w:numId="5" w16cid:durableId="1501315842">
    <w:abstractNumId w:val="19"/>
  </w:num>
  <w:num w:numId="6" w16cid:durableId="46875890">
    <w:abstractNumId w:val="12"/>
  </w:num>
  <w:num w:numId="7" w16cid:durableId="508174766">
    <w:abstractNumId w:val="26"/>
  </w:num>
  <w:num w:numId="8" w16cid:durableId="1267269720">
    <w:abstractNumId w:val="22"/>
  </w:num>
  <w:num w:numId="9" w16cid:durableId="1698117042">
    <w:abstractNumId w:val="34"/>
  </w:num>
  <w:num w:numId="10" w16cid:durableId="766194405">
    <w:abstractNumId w:val="31"/>
  </w:num>
  <w:num w:numId="11" w16cid:durableId="6714910">
    <w:abstractNumId w:val="28"/>
  </w:num>
  <w:num w:numId="12" w16cid:durableId="815219274">
    <w:abstractNumId w:val="25"/>
  </w:num>
  <w:num w:numId="13" w16cid:durableId="1050884307">
    <w:abstractNumId w:val="13"/>
  </w:num>
  <w:num w:numId="14" w16cid:durableId="796681080">
    <w:abstractNumId w:val="20"/>
  </w:num>
  <w:num w:numId="15" w16cid:durableId="694235767">
    <w:abstractNumId w:val="17"/>
  </w:num>
  <w:num w:numId="16" w16cid:durableId="284045858">
    <w:abstractNumId w:val="32"/>
  </w:num>
  <w:num w:numId="17" w16cid:durableId="569273071">
    <w:abstractNumId w:val="10"/>
  </w:num>
  <w:num w:numId="18" w16cid:durableId="379480513">
    <w:abstractNumId w:val="24"/>
  </w:num>
  <w:num w:numId="19" w16cid:durableId="1346403580">
    <w:abstractNumId w:val="3"/>
  </w:num>
  <w:num w:numId="20" w16cid:durableId="974868207">
    <w:abstractNumId w:val="30"/>
  </w:num>
  <w:num w:numId="21" w16cid:durableId="1965961837">
    <w:abstractNumId w:val="23"/>
  </w:num>
  <w:num w:numId="22" w16cid:durableId="389428832">
    <w:abstractNumId w:val="1"/>
  </w:num>
  <w:num w:numId="23" w16cid:durableId="1797947159">
    <w:abstractNumId w:val="4"/>
  </w:num>
  <w:num w:numId="24" w16cid:durableId="1586838859">
    <w:abstractNumId w:val="15"/>
  </w:num>
  <w:num w:numId="25" w16cid:durableId="2113893967">
    <w:abstractNumId w:val="35"/>
  </w:num>
  <w:num w:numId="26" w16cid:durableId="65689739">
    <w:abstractNumId w:val="7"/>
  </w:num>
  <w:num w:numId="27" w16cid:durableId="289358924">
    <w:abstractNumId w:val="27"/>
  </w:num>
  <w:num w:numId="28" w16cid:durableId="821503163">
    <w:abstractNumId w:val="8"/>
  </w:num>
  <w:num w:numId="29" w16cid:durableId="377779703">
    <w:abstractNumId w:val="18"/>
  </w:num>
  <w:num w:numId="30" w16cid:durableId="217592254">
    <w:abstractNumId w:val="9"/>
  </w:num>
  <w:num w:numId="31" w16cid:durableId="2036301521">
    <w:abstractNumId w:val="0"/>
  </w:num>
  <w:num w:numId="32" w16cid:durableId="186481937">
    <w:abstractNumId w:val="33"/>
  </w:num>
  <w:num w:numId="33" w16cid:durableId="364334369">
    <w:abstractNumId w:val="21"/>
  </w:num>
  <w:num w:numId="34" w16cid:durableId="1945840118">
    <w:abstractNumId w:val="6"/>
  </w:num>
  <w:num w:numId="35" w16cid:durableId="196741374">
    <w:abstractNumId w:val="14"/>
  </w:num>
  <w:num w:numId="36" w16cid:durableId="1628579761">
    <w:abstractNumId w:val="5"/>
  </w:num>
  <w:num w:numId="37" w16cid:durableId="28397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4"/>
    <w:rsid w:val="000352C4"/>
    <w:rsid w:val="000C080F"/>
    <w:rsid w:val="001018C1"/>
    <w:rsid w:val="001065DA"/>
    <w:rsid w:val="00112CD9"/>
    <w:rsid w:val="00126E69"/>
    <w:rsid w:val="00166AF0"/>
    <w:rsid w:val="00166E95"/>
    <w:rsid w:val="0019023E"/>
    <w:rsid w:val="0019636C"/>
    <w:rsid w:val="001A3EED"/>
    <w:rsid w:val="001C014E"/>
    <w:rsid w:val="001C6F95"/>
    <w:rsid w:val="001D4DFF"/>
    <w:rsid w:val="001D58D1"/>
    <w:rsid w:val="001E574A"/>
    <w:rsid w:val="0020261E"/>
    <w:rsid w:val="0020787F"/>
    <w:rsid w:val="00241221"/>
    <w:rsid w:val="00242C75"/>
    <w:rsid w:val="002430DB"/>
    <w:rsid w:val="00282379"/>
    <w:rsid w:val="002A0DDB"/>
    <w:rsid w:val="002C5039"/>
    <w:rsid w:val="0031102C"/>
    <w:rsid w:val="00331F16"/>
    <w:rsid w:val="0034127A"/>
    <w:rsid w:val="00366150"/>
    <w:rsid w:val="00382E9B"/>
    <w:rsid w:val="00386E1A"/>
    <w:rsid w:val="0039668D"/>
    <w:rsid w:val="004417DF"/>
    <w:rsid w:val="00487EC4"/>
    <w:rsid w:val="004A636F"/>
    <w:rsid w:val="004E4CFE"/>
    <w:rsid w:val="004F26FB"/>
    <w:rsid w:val="00537C7C"/>
    <w:rsid w:val="00540AFF"/>
    <w:rsid w:val="005602B2"/>
    <w:rsid w:val="005607DA"/>
    <w:rsid w:val="00570A36"/>
    <w:rsid w:val="005D71DB"/>
    <w:rsid w:val="00602603"/>
    <w:rsid w:val="006120E8"/>
    <w:rsid w:val="00686767"/>
    <w:rsid w:val="00692EB3"/>
    <w:rsid w:val="006B07BD"/>
    <w:rsid w:val="006B54BE"/>
    <w:rsid w:val="006F5D2F"/>
    <w:rsid w:val="00707068"/>
    <w:rsid w:val="00740808"/>
    <w:rsid w:val="007A6AE9"/>
    <w:rsid w:val="007B498F"/>
    <w:rsid w:val="007F26EE"/>
    <w:rsid w:val="00844921"/>
    <w:rsid w:val="00861014"/>
    <w:rsid w:val="0086174B"/>
    <w:rsid w:val="008875ED"/>
    <w:rsid w:val="00891649"/>
    <w:rsid w:val="008F0464"/>
    <w:rsid w:val="008F36DB"/>
    <w:rsid w:val="00905C4F"/>
    <w:rsid w:val="009212AE"/>
    <w:rsid w:val="009419FE"/>
    <w:rsid w:val="00950346"/>
    <w:rsid w:val="0095365C"/>
    <w:rsid w:val="009556F0"/>
    <w:rsid w:val="00960063"/>
    <w:rsid w:val="009604BB"/>
    <w:rsid w:val="0099685D"/>
    <w:rsid w:val="009C2AAF"/>
    <w:rsid w:val="009D03EA"/>
    <w:rsid w:val="009D67D2"/>
    <w:rsid w:val="00A1663B"/>
    <w:rsid w:val="00A266D7"/>
    <w:rsid w:val="00A36B5E"/>
    <w:rsid w:val="00A533C6"/>
    <w:rsid w:val="00A648E6"/>
    <w:rsid w:val="00A66BF7"/>
    <w:rsid w:val="00A71AAF"/>
    <w:rsid w:val="00AA0AEA"/>
    <w:rsid w:val="00AA7507"/>
    <w:rsid w:val="00AB0C27"/>
    <w:rsid w:val="00AF1616"/>
    <w:rsid w:val="00AF692F"/>
    <w:rsid w:val="00B27497"/>
    <w:rsid w:val="00B31A4B"/>
    <w:rsid w:val="00B57EBC"/>
    <w:rsid w:val="00B64F3B"/>
    <w:rsid w:val="00B92FBD"/>
    <w:rsid w:val="00BC3640"/>
    <w:rsid w:val="00BE17D0"/>
    <w:rsid w:val="00C31F00"/>
    <w:rsid w:val="00C808E2"/>
    <w:rsid w:val="00C80A80"/>
    <w:rsid w:val="00C95909"/>
    <w:rsid w:val="00CA7256"/>
    <w:rsid w:val="00CB2CB1"/>
    <w:rsid w:val="00CD544B"/>
    <w:rsid w:val="00D07673"/>
    <w:rsid w:val="00D21526"/>
    <w:rsid w:val="00D742B2"/>
    <w:rsid w:val="00D81207"/>
    <w:rsid w:val="00DA2152"/>
    <w:rsid w:val="00DF0EF5"/>
    <w:rsid w:val="00E06B02"/>
    <w:rsid w:val="00E4271C"/>
    <w:rsid w:val="00E8651B"/>
    <w:rsid w:val="00EC2433"/>
    <w:rsid w:val="00EC7758"/>
    <w:rsid w:val="00EF1C9B"/>
    <w:rsid w:val="00EF3DFF"/>
    <w:rsid w:val="00EF4411"/>
    <w:rsid w:val="00F50FD7"/>
    <w:rsid w:val="00F578B1"/>
    <w:rsid w:val="00F65B3E"/>
    <w:rsid w:val="00F84C33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B15"/>
  <w15:docId w15:val="{C9840192-9A63-4763-9EAE-4B32B3E4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60063"/>
    <w:rPr>
      <w:b/>
      <w:bCs/>
    </w:rPr>
  </w:style>
  <w:style w:type="paragraph" w:styleId="Akapitzlist">
    <w:name w:val="List Paragraph"/>
    <w:basedOn w:val="Normalny"/>
    <w:uiPriority w:val="34"/>
    <w:qFormat/>
    <w:rsid w:val="00487EC4"/>
    <w:pPr>
      <w:ind w:left="720"/>
      <w:contextualSpacing/>
    </w:pPr>
  </w:style>
  <w:style w:type="paragraph" w:customStyle="1" w:styleId="Zawartotabeli">
    <w:name w:val="Zawartość tabeli"/>
    <w:basedOn w:val="Normalny"/>
    <w:rsid w:val="00487EC4"/>
    <w:pPr>
      <w:suppressLineNumbers/>
      <w:suppressAutoHyphens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5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B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6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68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6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68D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690091-0B84-4FA4-B3C5-16E2320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cyna</cp:lastModifiedBy>
  <cp:revision>9</cp:revision>
  <cp:lastPrinted>2021-12-30T12:17:00Z</cp:lastPrinted>
  <dcterms:created xsi:type="dcterms:W3CDTF">2023-08-28T11:58:00Z</dcterms:created>
  <dcterms:modified xsi:type="dcterms:W3CDTF">2023-08-29T08:18:00Z</dcterms:modified>
</cp:coreProperties>
</file>